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2C" w:rsidRDefault="0074532C" w:rsidP="0074532C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962025" cy="914400"/>
            <wp:effectExtent l="19050" t="0" r="9525" b="0"/>
            <wp:docPr id="29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2C" w:rsidRPr="0074532C" w:rsidRDefault="0074532C" w:rsidP="0074532C">
      <w:pPr>
        <w:pStyle w:val="a3"/>
        <w:rPr>
          <w:b/>
          <w:sz w:val="32"/>
          <w:szCs w:val="32"/>
        </w:rPr>
      </w:pPr>
      <w:r w:rsidRPr="0074532C">
        <w:rPr>
          <w:b/>
          <w:sz w:val="32"/>
          <w:szCs w:val="32"/>
        </w:rPr>
        <w:t>АДМИНИСТРАЦИЯ</w:t>
      </w:r>
    </w:p>
    <w:p w:rsidR="0074532C" w:rsidRPr="0074532C" w:rsidRDefault="0074532C" w:rsidP="0074532C">
      <w:pPr>
        <w:pStyle w:val="a3"/>
        <w:rPr>
          <w:b/>
          <w:sz w:val="32"/>
          <w:szCs w:val="32"/>
        </w:rPr>
      </w:pPr>
      <w:r w:rsidRPr="0074532C">
        <w:rPr>
          <w:b/>
          <w:sz w:val="32"/>
          <w:szCs w:val="32"/>
        </w:rPr>
        <w:t>МО СП «СЕЛО КОМСОМОЛЬСКОЕ»</w:t>
      </w:r>
    </w:p>
    <w:p w:rsidR="0074532C" w:rsidRPr="0074532C" w:rsidRDefault="0074532C" w:rsidP="0074532C">
      <w:pPr>
        <w:pStyle w:val="a3"/>
        <w:rPr>
          <w:b/>
          <w:sz w:val="32"/>
          <w:szCs w:val="32"/>
          <w:vertAlign w:val="superscript"/>
        </w:rPr>
      </w:pPr>
      <w:r w:rsidRPr="0074532C">
        <w:rPr>
          <w:b/>
          <w:sz w:val="32"/>
          <w:szCs w:val="32"/>
        </w:rPr>
        <w:t>КИЗИЛЮРТОВСКОГО МУНИЦИПАЛЬНОГО РАЙОНА РД</w:t>
      </w:r>
    </w:p>
    <w:tbl>
      <w:tblPr>
        <w:tblW w:w="0" w:type="auto"/>
        <w:tblInd w:w="-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10141"/>
      </w:tblGrid>
      <w:tr w:rsidR="0074532C" w:rsidTr="007E1A56">
        <w:trPr>
          <w:trHeight w:val="135"/>
        </w:trPr>
        <w:tc>
          <w:tcPr>
            <w:tcW w:w="10141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74532C" w:rsidRDefault="0074532C" w:rsidP="007E1A56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74532C" w:rsidRDefault="0074532C" w:rsidP="0074532C">
      <w:pPr>
        <w:pStyle w:val="a3"/>
        <w:rPr>
          <w:rFonts w:ascii="Times New Roman" w:hAnsi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4532C" w:rsidTr="007E1A56">
        <w:tc>
          <w:tcPr>
            <w:tcW w:w="5069" w:type="dxa"/>
          </w:tcPr>
          <w:p w:rsidR="0074532C" w:rsidRDefault="00BB2FD6" w:rsidP="0074532C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.04.  2020 </w:t>
            </w:r>
            <w:r w:rsidR="0074532C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5069" w:type="dxa"/>
          </w:tcPr>
          <w:p w:rsidR="0074532C" w:rsidRDefault="0074532C" w:rsidP="0074532C">
            <w:pPr>
              <w:pStyle w:val="a3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r w:rsidR="00BB2FD6">
              <w:rPr>
                <w:rFonts w:ascii="Times New Roman" w:hAnsi="Times New Roman"/>
                <w:szCs w:val="28"/>
              </w:rPr>
              <w:t>27</w:t>
            </w:r>
          </w:p>
        </w:tc>
      </w:tr>
    </w:tbl>
    <w:p w:rsidR="0074532C" w:rsidRDefault="0074532C" w:rsidP="0074532C">
      <w:pPr>
        <w:pStyle w:val="a3"/>
        <w:rPr>
          <w:rFonts w:ascii="Times New Roman" w:hAnsi="Times New Roman"/>
          <w:szCs w:val="28"/>
        </w:rPr>
      </w:pPr>
    </w:p>
    <w:p w:rsidR="0074532C" w:rsidRPr="0074532C" w:rsidRDefault="0074532C" w:rsidP="0074532C">
      <w:pPr>
        <w:tabs>
          <w:tab w:val="left" w:pos="1050"/>
          <w:tab w:val="center" w:pos="4572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74532C">
        <w:rPr>
          <w:rFonts w:asciiTheme="majorHAnsi" w:hAnsiTheme="majorHAnsi"/>
          <w:b/>
          <w:sz w:val="32"/>
          <w:szCs w:val="32"/>
        </w:rPr>
        <w:t>П О С Т А Н О В Л Е Н И Е</w:t>
      </w:r>
    </w:p>
    <w:p w:rsidR="0074532C" w:rsidRDefault="0074532C" w:rsidP="0074532C">
      <w:pPr>
        <w:pStyle w:val="a3"/>
        <w:rPr>
          <w:rFonts w:ascii="Times New Roman" w:hAnsi="Times New Roman"/>
          <w:szCs w:val="28"/>
        </w:rPr>
      </w:pPr>
    </w:p>
    <w:p w:rsidR="0074532C" w:rsidRPr="0074532C" w:rsidRDefault="0074532C" w:rsidP="0074532C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74532C">
        <w:rPr>
          <w:rFonts w:ascii="Times New Roman" w:hAnsi="Times New Roman"/>
          <w:b/>
          <w:szCs w:val="28"/>
        </w:rPr>
        <w:t xml:space="preserve">О порядке деятельности, формирования и утверждения состава комиссии по определению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ри подготовке проекта генерального плана поселения, расположенных на территории </w:t>
      </w:r>
      <w:r w:rsidR="00B13300">
        <w:rPr>
          <w:rFonts w:ascii="Times New Roman" w:hAnsi="Times New Roman"/>
          <w:b/>
          <w:szCs w:val="28"/>
        </w:rPr>
        <w:t>М</w:t>
      </w:r>
      <w:r w:rsidRPr="0074532C">
        <w:rPr>
          <w:rFonts w:ascii="Times New Roman" w:hAnsi="Times New Roman"/>
          <w:b/>
          <w:szCs w:val="28"/>
        </w:rPr>
        <w:t>униципального образования сельского поселения "село Комсомольское"</w:t>
      </w:r>
      <w:r w:rsidR="00B13300">
        <w:rPr>
          <w:rFonts w:ascii="Times New Roman" w:hAnsi="Times New Roman"/>
          <w:b/>
          <w:szCs w:val="28"/>
        </w:rPr>
        <w:t xml:space="preserve"> Кизилюртовского района Республики Дагестан</w:t>
      </w:r>
    </w:p>
    <w:p w:rsidR="005A660A" w:rsidRPr="00234F01" w:rsidRDefault="005A660A" w:rsidP="005A660A">
      <w:pPr>
        <w:spacing w:line="240" w:lineRule="auto"/>
        <w:contextualSpacing/>
        <w:jc w:val="left"/>
        <w:rPr>
          <w:rFonts w:cs="Calibri"/>
          <w:b/>
          <w:szCs w:val="28"/>
        </w:rPr>
      </w:pPr>
    </w:p>
    <w:p w:rsidR="0074532C" w:rsidRPr="0074532C" w:rsidRDefault="005A660A" w:rsidP="007453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06178">
        <w:rPr>
          <w:rFonts w:cs="Calibri"/>
          <w:sz w:val="24"/>
          <w:szCs w:val="24"/>
        </w:rPr>
        <w:t xml:space="preserve">           </w:t>
      </w:r>
      <w:r w:rsidR="0074532C" w:rsidRPr="0074532C">
        <w:rPr>
          <w:rFonts w:ascii="Times New Roman" w:hAnsi="Times New Roman"/>
          <w:szCs w:val="28"/>
        </w:rPr>
        <w:t>В соответствии с частями 20-24 статьи 24 Градостроительного кодекса Российской Федерации, частью 23 статьи 6 Федерального закона от 23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ию категории земель»,</w:t>
      </w:r>
      <w:r w:rsidR="006852A3" w:rsidRPr="006852A3">
        <w:rPr>
          <w:rFonts w:ascii="Times New Roman" w:hAnsi="Times New Roman"/>
          <w:szCs w:val="28"/>
        </w:rPr>
        <w:t xml:space="preserve"> Постановлением Правительства РФ от 28 января 2006 г. N 48 "О составе и порядке подготовки документации о переводе земель лесного фонда в земли иных (других) категорий"</w:t>
      </w:r>
      <w:r w:rsidR="0074532C" w:rsidRPr="0074532C">
        <w:rPr>
          <w:rFonts w:ascii="Times New Roman" w:hAnsi="Times New Roman"/>
          <w:szCs w:val="28"/>
        </w:rPr>
        <w:t xml:space="preserve"> </w:t>
      </w:r>
      <w:r w:rsidR="0074532C">
        <w:rPr>
          <w:rFonts w:ascii="Times New Roman" w:hAnsi="Times New Roman"/>
          <w:szCs w:val="28"/>
        </w:rPr>
        <w:t xml:space="preserve">Муниципальное образование сельского поселения "село Комсомольское" </w:t>
      </w:r>
      <w:r w:rsidR="0074532C" w:rsidRPr="0074532C">
        <w:rPr>
          <w:rFonts w:ascii="Times New Roman" w:hAnsi="Times New Roman"/>
          <w:b/>
          <w:szCs w:val="28"/>
        </w:rPr>
        <w:t>п о с т а н о в л я е т</w:t>
      </w:r>
      <w:r w:rsidR="0074532C" w:rsidRPr="0074532C">
        <w:rPr>
          <w:rFonts w:ascii="Times New Roman" w:hAnsi="Times New Roman"/>
          <w:szCs w:val="28"/>
        </w:rPr>
        <w:t>:</w:t>
      </w:r>
    </w:p>
    <w:p w:rsidR="006852A3" w:rsidRPr="006852A3" w:rsidRDefault="006852A3" w:rsidP="006852A3">
      <w:pPr>
        <w:ind w:firstLine="709"/>
        <w:jc w:val="both"/>
        <w:rPr>
          <w:rFonts w:ascii="Times New Roman" w:hAnsi="Times New Roman"/>
          <w:szCs w:val="28"/>
        </w:rPr>
      </w:pPr>
      <w:bookmarkStart w:id="0" w:name="_Toc306717453"/>
      <w:bookmarkStart w:id="1" w:name="_Toc387313358"/>
      <w:r w:rsidRPr="006852A3">
        <w:rPr>
          <w:rFonts w:ascii="Times New Roman" w:hAnsi="Times New Roman"/>
          <w:szCs w:val="28"/>
        </w:rPr>
        <w:t xml:space="preserve">1. Создать комиссию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</w:t>
      </w:r>
      <w:r>
        <w:rPr>
          <w:rFonts w:ascii="Times New Roman" w:hAnsi="Times New Roman"/>
          <w:szCs w:val="28"/>
        </w:rPr>
        <w:lastRenderedPageBreak/>
        <w:t>Муниципального образования сельского поселения "село Комсомольское" Кизилюртовского района Республики Дагестан.</w:t>
      </w:r>
    </w:p>
    <w:p w:rsidR="006852A3" w:rsidRPr="006852A3" w:rsidRDefault="006852A3" w:rsidP="006852A3">
      <w:pPr>
        <w:ind w:firstLine="709"/>
        <w:jc w:val="both"/>
        <w:rPr>
          <w:rFonts w:ascii="Times New Roman" w:hAnsi="Times New Roman"/>
          <w:szCs w:val="28"/>
        </w:rPr>
      </w:pPr>
      <w:r w:rsidRPr="006852A3">
        <w:rPr>
          <w:rFonts w:ascii="Times New Roman" w:hAnsi="Times New Roman"/>
          <w:szCs w:val="28"/>
        </w:rPr>
        <w:t xml:space="preserve">2. Утвердить прилагаемый Порядок деятельности, формирования и утверждении состава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 Кизилюртовского района Республики Дагестан</w:t>
      </w:r>
      <w:r w:rsidRPr="006852A3">
        <w:rPr>
          <w:rFonts w:ascii="Times New Roman" w:hAnsi="Times New Roman"/>
          <w:szCs w:val="28"/>
        </w:rPr>
        <w:t xml:space="preserve"> (приложение № 1)</w:t>
      </w:r>
      <w:r>
        <w:rPr>
          <w:rFonts w:ascii="Times New Roman" w:hAnsi="Times New Roman"/>
          <w:szCs w:val="28"/>
        </w:rPr>
        <w:t>.</w:t>
      </w:r>
    </w:p>
    <w:p w:rsidR="006852A3" w:rsidRPr="006852A3" w:rsidRDefault="006852A3" w:rsidP="006852A3">
      <w:pPr>
        <w:ind w:firstLine="709"/>
        <w:jc w:val="both"/>
        <w:rPr>
          <w:rFonts w:ascii="Times New Roman" w:hAnsi="Times New Roman"/>
          <w:szCs w:val="28"/>
        </w:rPr>
      </w:pPr>
      <w:r w:rsidRPr="006852A3">
        <w:rPr>
          <w:rFonts w:ascii="Times New Roman" w:hAnsi="Times New Roman"/>
          <w:szCs w:val="28"/>
        </w:rPr>
        <w:t xml:space="preserve">3. Утвердить Состав комиссии по определению границ населенных пунктов, образуемых из лесных поселков или военных городков, а также по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 Кизилюртовского района Республики Дагестан</w:t>
      </w:r>
      <w:r w:rsidRPr="006852A3">
        <w:rPr>
          <w:rFonts w:ascii="Times New Roman" w:hAnsi="Times New Roman"/>
          <w:szCs w:val="28"/>
        </w:rPr>
        <w:t xml:space="preserve"> (приложение № 2).</w:t>
      </w:r>
    </w:p>
    <w:p w:rsidR="006852A3" w:rsidRPr="006852A3" w:rsidRDefault="006852A3" w:rsidP="006852A3">
      <w:pPr>
        <w:ind w:firstLine="709"/>
        <w:jc w:val="both"/>
        <w:rPr>
          <w:rFonts w:ascii="Times New Roman" w:hAnsi="Times New Roman"/>
          <w:szCs w:val="28"/>
        </w:rPr>
      </w:pPr>
      <w:r w:rsidRPr="006852A3">
        <w:rPr>
          <w:rFonts w:ascii="Times New Roman" w:hAnsi="Times New Roman"/>
          <w:szCs w:val="28"/>
        </w:rPr>
        <w:t xml:space="preserve">4. Настоящее постановление вступает в силу со дня официального </w:t>
      </w:r>
      <w:r>
        <w:rPr>
          <w:rFonts w:ascii="Times New Roman" w:hAnsi="Times New Roman"/>
          <w:szCs w:val="28"/>
        </w:rPr>
        <w:t>обнародования</w:t>
      </w:r>
      <w:r w:rsidRPr="006852A3">
        <w:rPr>
          <w:rFonts w:ascii="Times New Roman" w:hAnsi="Times New Roman"/>
          <w:szCs w:val="28"/>
        </w:rPr>
        <w:t xml:space="preserve"> и подлежит размещению на официальном сайте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 Кизилюртовского района Республики Дагестан</w:t>
      </w:r>
      <w:r w:rsidRPr="006852A3">
        <w:rPr>
          <w:rFonts w:ascii="Times New Roman" w:hAnsi="Times New Roman"/>
          <w:szCs w:val="28"/>
        </w:rPr>
        <w:t>.</w:t>
      </w:r>
    </w:p>
    <w:p w:rsidR="006852A3" w:rsidRPr="0074532C" w:rsidRDefault="006852A3" w:rsidP="0074532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Cs w:val="28"/>
        </w:rPr>
      </w:pPr>
    </w:p>
    <w:p w:rsidR="0074532C" w:rsidRPr="0074532C" w:rsidRDefault="0074532C" w:rsidP="0074532C">
      <w:pPr>
        <w:pStyle w:val="ad"/>
        <w:ind w:firstLine="851"/>
        <w:rPr>
          <w:sz w:val="28"/>
          <w:szCs w:val="28"/>
        </w:rPr>
      </w:pPr>
    </w:p>
    <w:bookmarkEnd w:id="0"/>
    <w:bookmarkEnd w:id="1"/>
    <w:p w:rsidR="005A660A" w:rsidRPr="0074532C" w:rsidRDefault="005A660A" w:rsidP="005A660A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5A660A" w:rsidRPr="000548FB" w:rsidRDefault="005A660A" w:rsidP="005A660A">
      <w:pPr>
        <w:pStyle w:val="a3"/>
        <w:jc w:val="left"/>
        <w:rPr>
          <w:rFonts w:ascii="Times New Roman" w:hAnsi="Times New Roman"/>
          <w:b/>
        </w:rPr>
      </w:pPr>
      <w:r w:rsidRPr="000548FB">
        <w:rPr>
          <w:rFonts w:ascii="Times New Roman" w:hAnsi="Times New Roman"/>
          <w:b/>
        </w:rPr>
        <w:t>Глава администрации</w:t>
      </w:r>
    </w:p>
    <w:p w:rsidR="005A660A" w:rsidRPr="000548FB" w:rsidRDefault="005A660A" w:rsidP="005A660A">
      <w:pPr>
        <w:pStyle w:val="a3"/>
        <w:jc w:val="left"/>
        <w:rPr>
          <w:rFonts w:ascii="Times New Roman" w:hAnsi="Times New Roman"/>
          <w:b/>
        </w:rPr>
      </w:pPr>
      <w:r w:rsidRPr="000548FB">
        <w:rPr>
          <w:rFonts w:ascii="Times New Roman" w:hAnsi="Times New Roman"/>
          <w:b/>
        </w:rPr>
        <w:t>МО СП «село Комсо</w:t>
      </w:r>
      <w:r w:rsidR="000548FB" w:rsidRPr="000548FB">
        <w:rPr>
          <w:rFonts w:ascii="Times New Roman" w:hAnsi="Times New Roman"/>
          <w:b/>
        </w:rPr>
        <w:t xml:space="preserve">мольское      подпись/печать      </w:t>
      </w:r>
      <w:r w:rsidRPr="000548FB">
        <w:rPr>
          <w:rFonts w:ascii="Times New Roman" w:hAnsi="Times New Roman"/>
          <w:b/>
        </w:rPr>
        <w:t xml:space="preserve"> К.А. Абдуразаков</w:t>
      </w:r>
    </w:p>
    <w:p w:rsidR="005A660A" w:rsidRPr="000548FB" w:rsidRDefault="005A660A" w:rsidP="005A660A">
      <w:pPr>
        <w:pStyle w:val="a3"/>
        <w:jc w:val="left"/>
        <w:rPr>
          <w:b/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5A660A">
      <w:pPr>
        <w:pStyle w:val="a3"/>
        <w:jc w:val="left"/>
        <w:rPr>
          <w:szCs w:val="28"/>
        </w:rPr>
      </w:pPr>
    </w:p>
    <w:p w:rsidR="005A660A" w:rsidRDefault="005A660A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p w:rsidR="00B13300" w:rsidRP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lastRenderedPageBreak/>
        <w:t>Приложение № 1</w:t>
      </w:r>
    </w:p>
    <w:p w:rsidR="00B13300" w:rsidRP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 xml:space="preserve"> сельск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B13300">
        <w:rPr>
          <w:rFonts w:ascii="Times New Roman" w:hAnsi="Times New Roman"/>
          <w:sz w:val="16"/>
          <w:szCs w:val="16"/>
        </w:rPr>
        <w:t xml:space="preserve">поселения "село Комсомольское" </w:t>
      </w:r>
    </w:p>
    <w:p w:rsid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>Кизилюртовского района</w:t>
      </w:r>
    </w:p>
    <w:p w:rsidR="00B13300" w:rsidRP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 xml:space="preserve"> Республики Дагестан</w:t>
      </w:r>
    </w:p>
    <w:p w:rsidR="00B13300" w:rsidRPr="00B13300" w:rsidRDefault="00B13300" w:rsidP="00B1330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 xml:space="preserve">от </w:t>
      </w:r>
      <w:r w:rsidR="000548FB">
        <w:rPr>
          <w:rFonts w:ascii="Times New Roman" w:hAnsi="Times New Roman"/>
          <w:sz w:val="16"/>
          <w:szCs w:val="16"/>
        </w:rPr>
        <w:t xml:space="preserve">10.04.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13300">
        <w:rPr>
          <w:rFonts w:ascii="Times New Roman" w:hAnsi="Times New Roman"/>
          <w:sz w:val="16"/>
          <w:szCs w:val="16"/>
        </w:rPr>
        <w:t xml:space="preserve">г. № </w:t>
      </w:r>
      <w:r w:rsidR="000548FB">
        <w:rPr>
          <w:rFonts w:ascii="Times New Roman" w:hAnsi="Times New Roman"/>
          <w:sz w:val="16"/>
          <w:szCs w:val="16"/>
        </w:rPr>
        <w:t>27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pStyle w:val="a3"/>
        <w:rPr>
          <w:rFonts w:ascii="Times New Roman" w:hAnsi="Times New Roman"/>
          <w:b/>
        </w:rPr>
      </w:pPr>
      <w:r w:rsidRPr="00B13300">
        <w:rPr>
          <w:rFonts w:ascii="Times New Roman" w:hAnsi="Times New Roman"/>
          <w:b/>
        </w:rPr>
        <w:t>Порядок</w:t>
      </w:r>
    </w:p>
    <w:p w:rsidR="00B13300" w:rsidRDefault="00B13300" w:rsidP="00B13300">
      <w:pPr>
        <w:pStyle w:val="a3"/>
        <w:rPr>
          <w:rFonts w:ascii="Times New Roman" w:hAnsi="Times New Roman"/>
          <w:b/>
          <w:szCs w:val="28"/>
        </w:rPr>
      </w:pPr>
      <w:r w:rsidRPr="00B13300">
        <w:rPr>
          <w:rFonts w:ascii="Times New Roman" w:hAnsi="Times New Roman"/>
          <w:b/>
        </w:rPr>
        <w:t xml:space="preserve">деятельности, формирования и утверждения состава комиссии по определению границ населенных пунктов, образуемых из лесных поселков или военных городков, а также по определению 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 на территории </w:t>
      </w:r>
      <w:r>
        <w:rPr>
          <w:rFonts w:ascii="Times New Roman" w:hAnsi="Times New Roman"/>
          <w:b/>
          <w:szCs w:val="28"/>
        </w:rPr>
        <w:t>М</w:t>
      </w:r>
      <w:r w:rsidRPr="0074532C">
        <w:rPr>
          <w:rFonts w:ascii="Times New Roman" w:hAnsi="Times New Roman"/>
          <w:b/>
          <w:szCs w:val="28"/>
        </w:rPr>
        <w:t>униципального образования сельского поселения "село Комсомольское"</w:t>
      </w:r>
      <w:r>
        <w:rPr>
          <w:rFonts w:ascii="Times New Roman" w:hAnsi="Times New Roman"/>
          <w:b/>
          <w:szCs w:val="28"/>
        </w:rPr>
        <w:t xml:space="preserve"> Кизилюртовского района </w:t>
      </w:r>
    </w:p>
    <w:p w:rsidR="00B13300" w:rsidRPr="00B13300" w:rsidRDefault="00B13300" w:rsidP="00B13300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Республики Дагестан</w:t>
      </w:r>
    </w:p>
    <w:p w:rsidR="00B13300" w:rsidRPr="00B13300" w:rsidRDefault="00B13300" w:rsidP="00B13300">
      <w:pPr>
        <w:pStyle w:val="a3"/>
        <w:rPr>
          <w:rFonts w:ascii="Times New Roman" w:hAnsi="Times New Roman"/>
          <w:b/>
        </w:rPr>
      </w:pPr>
      <w:r w:rsidRPr="00B13300">
        <w:rPr>
          <w:rFonts w:ascii="Times New Roman" w:hAnsi="Times New Roman"/>
          <w:b/>
        </w:rPr>
        <w:t>(далее-Порядок)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rPr>
          <w:rFonts w:ascii="Times New Roman" w:hAnsi="Times New Roman"/>
          <w:b/>
          <w:szCs w:val="28"/>
        </w:rPr>
      </w:pPr>
      <w:r w:rsidRPr="00B13300">
        <w:rPr>
          <w:rFonts w:ascii="Times New Roman" w:hAnsi="Times New Roman"/>
          <w:b/>
          <w:szCs w:val="28"/>
        </w:rPr>
        <w:t>I. Общие положения</w:t>
      </w:r>
    </w:p>
    <w:p w:rsidR="00B13300" w:rsidRPr="002B1D90" w:rsidRDefault="00B13300" w:rsidP="00B13300">
      <w:pPr>
        <w:rPr>
          <w:b/>
          <w:szCs w:val="28"/>
        </w:rPr>
      </w:pP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1. Настоящий Порядок устанавливает порядок деятельности, формирования, утверждения состава и полномочия комиссии по определению границ населенных пунктов, образуемых из лесных поселков или военных городков, а также по определению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 </w:t>
      </w:r>
      <w:r w:rsidR="00B96B72">
        <w:rPr>
          <w:rFonts w:ascii="Times New Roman" w:hAnsi="Times New Roman"/>
          <w:szCs w:val="28"/>
        </w:rPr>
        <w:t xml:space="preserve">Муниципального образования сельского поселения "село Комсомольское" Кизилюртовского района Республики Дагестан </w:t>
      </w:r>
      <w:r w:rsidRPr="00B13300">
        <w:rPr>
          <w:rFonts w:ascii="Times New Roman" w:hAnsi="Times New Roman"/>
          <w:szCs w:val="28"/>
        </w:rPr>
        <w:t>(далее – Комиссия).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2. Комиссия является коллегиальным совещательным органом, формируемым в целях определени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lastRenderedPageBreak/>
        <w:t>3. Комиссия в своей деятельности руководствуется Конституцией Российской Федерации, действующим законодательством Российской Федерации и иными нормативными правовыми актами, и настоящим Порядком.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rPr>
          <w:rFonts w:ascii="Times New Roman" w:hAnsi="Times New Roman"/>
          <w:b/>
          <w:szCs w:val="28"/>
        </w:rPr>
      </w:pPr>
      <w:r w:rsidRPr="00B13300">
        <w:rPr>
          <w:rFonts w:ascii="Times New Roman" w:hAnsi="Times New Roman"/>
          <w:b/>
          <w:szCs w:val="28"/>
        </w:rPr>
        <w:t xml:space="preserve">II. Порядок формирования и утверждения состава комиссии по определению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 </w:t>
      </w:r>
      <w:r w:rsidR="00B96B72" w:rsidRPr="00B96B72">
        <w:rPr>
          <w:rFonts w:ascii="Times New Roman" w:hAnsi="Times New Roman"/>
          <w:b/>
          <w:szCs w:val="28"/>
        </w:rPr>
        <w:t>Муниципального образования сельского поселения "село Комсомольское" Кизилюртовского района Республики Дагестан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96B72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13300" w:rsidRPr="00B13300">
        <w:rPr>
          <w:rFonts w:ascii="Times New Roman" w:hAnsi="Times New Roman"/>
          <w:szCs w:val="28"/>
        </w:rPr>
        <w:t xml:space="preserve">. Решение о формировании Комиссии принимает Глава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 Кизилюртовского района Республики Дагестан</w:t>
      </w:r>
      <w:r w:rsidR="00B13300" w:rsidRPr="00B13300">
        <w:rPr>
          <w:rFonts w:ascii="Times New Roman" w:hAnsi="Times New Roman"/>
          <w:szCs w:val="28"/>
        </w:rPr>
        <w:t xml:space="preserve"> в форме муниципального правового акта. </w:t>
      </w:r>
    </w:p>
    <w:p w:rsidR="00B13300" w:rsidRPr="00B13300" w:rsidRDefault="00B96B72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13300" w:rsidRPr="00B13300">
        <w:rPr>
          <w:rFonts w:ascii="Times New Roman" w:hAnsi="Times New Roman"/>
          <w:szCs w:val="28"/>
        </w:rPr>
        <w:t xml:space="preserve">. Принятие указанного в пункте </w:t>
      </w:r>
      <w:r>
        <w:rPr>
          <w:rFonts w:ascii="Times New Roman" w:hAnsi="Times New Roman"/>
          <w:szCs w:val="28"/>
        </w:rPr>
        <w:t>1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 решения о формировании Комиссии осуществляется с учётом принятого в соответствии с частью 2 статьи 24 Градостроительного кодекса Российской Федерации решения о подготовке проекта генерального плана поселения или решения о подготовке предложений о внесении изменений в генеральный план поселения, до утверждения генерального плана поселения. </w:t>
      </w:r>
    </w:p>
    <w:p w:rsidR="00B13300" w:rsidRPr="00B13300" w:rsidRDefault="007A1157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13300" w:rsidRPr="00B13300">
        <w:rPr>
          <w:rFonts w:ascii="Times New Roman" w:hAnsi="Times New Roman"/>
          <w:szCs w:val="28"/>
        </w:rPr>
        <w:t xml:space="preserve">. Администрация </w:t>
      </w:r>
      <w:r w:rsidR="00B96B72"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</w:t>
      </w:r>
      <w:r>
        <w:rPr>
          <w:rFonts w:ascii="Times New Roman" w:hAnsi="Times New Roman"/>
          <w:szCs w:val="28"/>
        </w:rPr>
        <w:t xml:space="preserve"> </w:t>
      </w:r>
      <w:r w:rsidR="00B13300" w:rsidRPr="00B13300">
        <w:rPr>
          <w:rFonts w:ascii="Times New Roman" w:hAnsi="Times New Roman"/>
          <w:szCs w:val="28"/>
        </w:rPr>
        <w:t>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информации, и размещение указанного сообщения на официальном сайте органа местного самоуправления поселения.</w:t>
      </w:r>
    </w:p>
    <w:p w:rsidR="00B13300" w:rsidRPr="00B13300" w:rsidRDefault="007A1157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13300" w:rsidRPr="00B13300">
        <w:rPr>
          <w:rFonts w:ascii="Times New Roman" w:hAnsi="Times New Roman"/>
          <w:szCs w:val="28"/>
        </w:rPr>
        <w:t xml:space="preserve">. В целях формирования Комиссии Глава </w:t>
      </w:r>
      <w:r>
        <w:rPr>
          <w:rFonts w:ascii="Times New Roman" w:hAnsi="Times New Roman"/>
          <w:szCs w:val="28"/>
        </w:rPr>
        <w:t xml:space="preserve">Муниципального образования сельского поселения "село Комсомольское" </w:t>
      </w:r>
      <w:r w:rsidR="00B13300" w:rsidRPr="00B13300">
        <w:rPr>
          <w:rFonts w:ascii="Times New Roman" w:hAnsi="Times New Roman"/>
          <w:szCs w:val="28"/>
        </w:rPr>
        <w:t>назначает должностное лицо, ответственное за организацию и подготовку предложений Комиссии, установленных частью 22 статьи 24 Градостроительного кодекса Российской Федерации, которым организовывается направление запросов по кандидатурам представителей для участия в деятельности Комиссии в: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федеральный орган исполнительной власти, осуществляющий функции по контролю и надзору в области лесных отношений, а также по оказанию </w:t>
      </w:r>
      <w:r w:rsidRPr="00B13300">
        <w:rPr>
          <w:rFonts w:ascii="Times New Roman" w:hAnsi="Times New Roman"/>
          <w:szCs w:val="28"/>
        </w:rPr>
        <w:lastRenderedPageBreak/>
        <w:t xml:space="preserve">государственных услуг и управлению государственным имуществом в области лесных отношений;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, в случае если предполагается установление границ военных городков;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уполномоченный исполнительный орган государственной власти субъекта Российской Федерации, в границах которого находится поселение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представителя Общественной палаты субъекта Российской Федерации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представителю лица, осуществляющего подготовку проекта генерального плана поселения.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Для участия в Комиссии могут быть направлены запросы в иные исполнительные органы государственной власти субъекта Российской Федерации, в границах которого находится поселение.</w:t>
      </w:r>
    </w:p>
    <w:p w:rsidR="00B13300" w:rsidRPr="00B13300" w:rsidRDefault="007A1157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13300" w:rsidRPr="00B13300">
        <w:rPr>
          <w:rFonts w:ascii="Times New Roman" w:hAnsi="Times New Roman"/>
          <w:szCs w:val="28"/>
        </w:rPr>
        <w:t xml:space="preserve">. Органы государственной власти, указанные в пункте </w:t>
      </w:r>
      <w:r>
        <w:rPr>
          <w:rFonts w:ascii="Times New Roman" w:hAnsi="Times New Roman"/>
          <w:szCs w:val="28"/>
        </w:rPr>
        <w:t>4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, обязаны представить в администрацию </w:t>
      </w:r>
      <w:r>
        <w:rPr>
          <w:rFonts w:ascii="Times New Roman" w:hAnsi="Times New Roman"/>
          <w:szCs w:val="28"/>
        </w:rPr>
        <w:t xml:space="preserve">Муниципального образования сельского поселения "село Комсомольское" </w:t>
      </w:r>
      <w:r w:rsidR="00B13300" w:rsidRPr="00B13300">
        <w:rPr>
          <w:rFonts w:ascii="Times New Roman" w:hAnsi="Times New Roman"/>
          <w:szCs w:val="28"/>
        </w:rPr>
        <w:t xml:space="preserve">кандидатуру представителя для участия в деятельности Комиссии в срок не более пятнадцати рабочих дней со дня поступления запроса органа местного самоуправления поселения. </w:t>
      </w:r>
    </w:p>
    <w:p w:rsidR="00B13300" w:rsidRPr="00B13300" w:rsidRDefault="007A1157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13300" w:rsidRPr="00B13300">
        <w:rPr>
          <w:rFonts w:ascii="Times New Roman" w:hAnsi="Times New Roman"/>
          <w:szCs w:val="28"/>
        </w:rPr>
        <w:t xml:space="preserve">. Администрация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</w:t>
      </w:r>
      <w:r w:rsidR="00B13300" w:rsidRPr="00B13300">
        <w:rPr>
          <w:rFonts w:ascii="Times New Roman" w:hAnsi="Times New Roman"/>
          <w:szCs w:val="28"/>
        </w:rPr>
        <w:t xml:space="preserve">, утверждает состав Комиссии с учетом поступивших предложений по кандидатурам представителей для участия в деятельности Комиссии. Председателем Комиссии назначается Глава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</w:t>
      </w:r>
      <w:r w:rsidR="00B13300" w:rsidRPr="00B13300">
        <w:rPr>
          <w:rFonts w:ascii="Times New Roman" w:hAnsi="Times New Roman"/>
          <w:szCs w:val="28"/>
        </w:rPr>
        <w:t>. Секретаря Комиссии назначает председатель Комиссии. Организационное, правовое, документационное и иное обеспечение деятельности Комиссии осуществляется органом местного самоуправления поселения.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rPr>
          <w:rFonts w:ascii="Times New Roman" w:hAnsi="Times New Roman"/>
          <w:b/>
          <w:szCs w:val="28"/>
        </w:rPr>
      </w:pPr>
      <w:r w:rsidRPr="00B13300">
        <w:rPr>
          <w:rFonts w:ascii="Times New Roman" w:hAnsi="Times New Roman"/>
          <w:b/>
          <w:szCs w:val="28"/>
        </w:rPr>
        <w:lastRenderedPageBreak/>
        <w:t>III. Полномочия Комиссии и состав сведений, необходимых для подготовки предложений Комиссии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1. Комиссия обладает полномочиями по подготовке предложений: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относительно местоположения границ населенных пунктов, образуемых из лесных поселков, военных городков, с учетом площади и количества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, с учетом предусмотренных лесным законодательством требований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. Учет мнения населения лесного поселка, военного городка при подготовке предложений о сохранении или ликвидации лесного поселка, военного городка и о переселении граждан осуществляется по правилам, предусмотренным Федеральным законом от 6 октября 2003 года № 131-ФЗ «Об общих принципах организации местного самоуправления в Российской Федерации» для собрания граждан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:rsidR="00B13300" w:rsidRPr="00B13300" w:rsidRDefault="00CF7F01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13300" w:rsidRPr="00B13300">
        <w:rPr>
          <w:rFonts w:ascii="Times New Roman" w:hAnsi="Times New Roman"/>
          <w:szCs w:val="28"/>
        </w:rPr>
        <w:t xml:space="preserve">. В целях подготовки предложений Комиссией в рамках полномочий, установленных пунктом 1 настоящего Порядка, администрация </w:t>
      </w:r>
      <w:r>
        <w:rPr>
          <w:rFonts w:ascii="Times New Roman" w:hAnsi="Times New Roman"/>
          <w:szCs w:val="28"/>
        </w:rPr>
        <w:t xml:space="preserve">муниципального образования сельского поселения "село Комсомольское" </w:t>
      </w:r>
      <w:r w:rsidR="00B13300" w:rsidRPr="00B13300">
        <w:rPr>
          <w:rFonts w:ascii="Times New Roman" w:hAnsi="Times New Roman"/>
          <w:szCs w:val="28"/>
        </w:rPr>
        <w:t>вносит на рассмотрение членам Комиссии следующие сведения по вопросу рассмотрения Комиссии: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местоположение и площадь территорий, предлагаемых к переводу в земли населенных пунктов, образуемых из лесных поселков, военных городков (далее - образуемые населенные пункты), земельных участков, на которых расположены </w:t>
      </w:r>
      <w:r w:rsidRPr="00B13300">
        <w:rPr>
          <w:rFonts w:ascii="Times New Roman" w:hAnsi="Times New Roman"/>
          <w:szCs w:val="28"/>
        </w:rPr>
        <w:lastRenderedPageBreak/>
        <w:t>объекты недвижимого имущества, на которые возникли права граждан и юридических лиц (далее – территории, предлагаемые к переводу)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выкопировки из утвержденных документов территориального планирования муниципального образования в части образуемых населенных пунктов, территорий, предлагаемых к переводу (с указанием реквизитов нормативного правового акта об утверждении)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расчет и оценка возможности обеспечения плотности застройки территории образуемого населенного пункта, не ниже 30 процентов в соответствии с установленными нормативами градостроительного проектирования поселения</w:t>
      </w:r>
      <w:r w:rsidR="00CF7F01">
        <w:rPr>
          <w:rFonts w:ascii="Times New Roman" w:hAnsi="Times New Roman"/>
          <w:szCs w:val="28"/>
        </w:rPr>
        <w:t xml:space="preserve"> </w:t>
      </w:r>
      <w:r w:rsidRPr="00B13300">
        <w:rPr>
          <w:rFonts w:ascii="Times New Roman" w:hAnsi="Times New Roman"/>
          <w:szCs w:val="28"/>
        </w:rPr>
        <w:t>(с указанием реквизитов нормативного правового акта и ссылки на официальный сайт органа местного самоуправления, где размещен нормативный правовой акт) минимально допустимыми уровнями обеспеченности населения поселения объектами местного значения поселения</w:t>
      </w:r>
      <w:r w:rsidR="007124A6">
        <w:rPr>
          <w:rFonts w:ascii="Times New Roman" w:hAnsi="Times New Roman"/>
          <w:szCs w:val="28"/>
        </w:rPr>
        <w:t xml:space="preserve"> </w:t>
      </w:r>
      <w:r w:rsidRPr="00B13300">
        <w:rPr>
          <w:rFonts w:ascii="Times New Roman" w:hAnsi="Times New Roman"/>
          <w:szCs w:val="28"/>
        </w:rPr>
        <w:t>объектами социального, транспортного, коммунально-бытового назначения, объектами благоустройства территор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предложения проектов генеральных планов поселений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оценка финансово-экономической возможности обеспечения образуемых населенных пунктов объектами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результаты учета мнения по образованию населённого пункта населения лесного поселка, военного городка при подготовке предложений о сохранении или ликвидации лесного поселка, военного городка и о переселении граждан по правилам, предусмотренным Федеральным законом от 6 октября 2003 года № 131-ФЗ «Об общих принципах организации местного самоуправления в Российской Федерации» для собрания граждан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анализ предлагаемых границ образуемого населенного пункта в части отсутствия изломанности границ с приложением схемы границ образуемого населенного пункта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выписки из Единого государственного реестра недвижимости по объектам недвижимого имущества, на которые возникли права граждан и юридических лиц, и земельным участкам в границах территорий, планируемых к переводу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lastRenderedPageBreak/>
        <w:t>выписки из государственного лесного реестра по земельным участкам в границах территорий, планируемых к переводу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иные документы, обосновывающие предложения проектов генеральных планов поселений.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rPr>
          <w:rFonts w:ascii="Times New Roman" w:hAnsi="Times New Roman"/>
          <w:b/>
          <w:szCs w:val="28"/>
        </w:rPr>
      </w:pPr>
      <w:r w:rsidRPr="00B13300">
        <w:rPr>
          <w:rFonts w:ascii="Times New Roman" w:hAnsi="Times New Roman"/>
          <w:b/>
          <w:szCs w:val="28"/>
        </w:rPr>
        <w:t>IV. Порядок деятельности и утверждения предложений Комиссии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1. Заседания Комиссии созываются по мере необходимости по решению Главы </w:t>
      </w:r>
      <w:r w:rsidR="003D0FB2"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</w:t>
      </w:r>
      <w:r w:rsidRPr="00B13300">
        <w:rPr>
          <w:rFonts w:ascii="Times New Roman" w:hAnsi="Times New Roman"/>
          <w:szCs w:val="28"/>
        </w:rPr>
        <w:t xml:space="preserve">. Дату, время и место проведения заседания Комиссии определяет орган местного самоуправления поселения. Секретарь Комиссии письменно оповещает всех членов Комиссии в срок не менее, чем за 20 рабочих дней до даты проведения заседания Комиссии с приложением сведений, предусмотренных пунктом </w:t>
      </w:r>
      <w:r w:rsidR="003D0FB2">
        <w:rPr>
          <w:rFonts w:ascii="Times New Roman" w:hAnsi="Times New Roman"/>
          <w:szCs w:val="28"/>
        </w:rPr>
        <w:t>2 главы 3</w:t>
      </w:r>
      <w:r w:rsidRPr="00B13300">
        <w:rPr>
          <w:rFonts w:ascii="Times New Roman" w:hAnsi="Times New Roman"/>
          <w:szCs w:val="28"/>
        </w:rPr>
        <w:t xml:space="preserve"> настоящего Порядка.</w:t>
      </w:r>
    </w:p>
    <w:p w:rsidR="00B13300" w:rsidRPr="00B13300" w:rsidRDefault="002C4FDA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13300" w:rsidRPr="00B13300">
        <w:rPr>
          <w:rFonts w:ascii="Times New Roman" w:hAnsi="Times New Roman"/>
          <w:szCs w:val="28"/>
        </w:rPr>
        <w:t xml:space="preserve">. С учетом сведений, представленных согласно пункту </w:t>
      </w:r>
      <w:r w:rsidR="003D0FB2">
        <w:rPr>
          <w:rFonts w:ascii="Times New Roman" w:hAnsi="Times New Roman"/>
          <w:szCs w:val="28"/>
        </w:rPr>
        <w:t xml:space="preserve">2 </w:t>
      </w:r>
      <w:r w:rsidR="001D2AF6">
        <w:rPr>
          <w:rFonts w:ascii="Times New Roman" w:hAnsi="Times New Roman"/>
          <w:szCs w:val="28"/>
        </w:rPr>
        <w:t>главы 3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, Комиссия вырабатывает: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предложения относительно местоположения границ населенных пунктов, образуемых из лесных поселков, военных городков, с учетом площади и количества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предложения с учетом предусмотренных лесным законодательством требований 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предложения 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 по правилам, предусмотренным Федеральным законом от 6 октября 2003 года № 131-ФЗ «Об общих принципах организации местного самоуправления в Российской Федерации» для собрания граждан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предложения относительно местоположения границ земельных участков, на которых расположены объекты недвижимого имущества, на которые возникли </w:t>
      </w:r>
      <w:r w:rsidRPr="00B13300">
        <w:rPr>
          <w:rFonts w:ascii="Times New Roman" w:hAnsi="Times New Roman"/>
          <w:szCs w:val="28"/>
        </w:rPr>
        <w:lastRenderedPageBreak/>
        <w:t>права граждан и юридических лиц, в целях их перевода из земель лесного фонда в земли населенных пунктов.</w:t>
      </w:r>
    </w:p>
    <w:p w:rsidR="00B13300" w:rsidRPr="00B13300" w:rsidRDefault="002C4FDA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13300" w:rsidRPr="00B13300">
        <w:rPr>
          <w:rFonts w:ascii="Times New Roman" w:hAnsi="Times New Roman"/>
          <w:szCs w:val="28"/>
        </w:rPr>
        <w:t>. При определении границ земельного участка в целях установления границ населенного пункта, образуемого из лесного поселка, военного городка, Комиссия учитывает: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недопустимость изломанности границ населенного пункта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обеспечение включения в границы населенного пункта объектов социального и коммунально-бытового назначения, обслуживающих население этого населенного пункта;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>обеспечение плотности застройки территории населенного пункта не ниже 30 процентов.</w:t>
      </w:r>
    </w:p>
    <w:p w:rsidR="00B13300" w:rsidRPr="00B13300" w:rsidRDefault="002C4FDA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13300" w:rsidRPr="00B13300">
        <w:rPr>
          <w:rFonts w:ascii="Times New Roman" w:hAnsi="Times New Roman"/>
          <w:szCs w:val="28"/>
        </w:rPr>
        <w:t xml:space="preserve">. Отступление от требования, указанного в абзаце 4 пункта </w:t>
      </w:r>
      <w:r>
        <w:rPr>
          <w:rFonts w:ascii="Times New Roman" w:hAnsi="Times New Roman"/>
          <w:szCs w:val="28"/>
        </w:rPr>
        <w:t>3 главы 4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, в сторону понижения плотности застройки в связи с нахождением зданий, сооружений на территориях лесных поселков, военных городков на значительном расстоянии друг от друга и (или) необходимостью размещения объектов социального, транспортного, коммунально-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.</w:t>
      </w:r>
    </w:p>
    <w:p w:rsidR="00B13300" w:rsidRPr="00B13300" w:rsidRDefault="00D75AB3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13300" w:rsidRPr="00B13300">
        <w:rPr>
          <w:rFonts w:ascii="Times New Roman" w:hAnsi="Times New Roman"/>
          <w:szCs w:val="28"/>
        </w:rPr>
        <w:t xml:space="preserve">. Заседание Комиссии является правомочным, если на нем присутствуют не менее двух третей членов Комиссии. Члены Комиссии, указанные в пункте </w:t>
      </w:r>
      <w:r>
        <w:rPr>
          <w:rFonts w:ascii="Times New Roman" w:hAnsi="Times New Roman"/>
          <w:szCs w:val="28"/>
        </w:rPr>
        <w:t>4 главы 2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, могут участвовать в работе Комиссии заочно путем представления письменных предложений в срок не менее, чем за 5 рабочих дней до даты проведения заседания Комиссии. Предложения комиссии, указанные в пункте </w:t>
      </w:r>
      <w:r>
        <w:rPr>
          <w:rFonts w:ascii="Times New Roman" w:hAnsi="Times New Roman"/>
          <w:szCs w:val="28"/>
        </w:rPr>
        <w:t>2</w:t>
      </w:r>
      <w:r w:rsidR="00B13300" w:rsidRPr="00B133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лавы 4 </w:t>
      </w:r>
      <w:r w:rsidR="00B13300" w:rsidRPr="00B13300">
        <w:rPr>
          <w:rFonts w:ascii="Times New Roman" w:hAnsi="Times New Roman"/>
          <w:szCs w:val="28"/>
        </w:rPr>
        <w:t>настоящего Порядка, принимаю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13300" w:rsidRPr="00B13300" w:rsidRDefault="00D75AB3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13300" w:rsidRPr="00B13300">
        <w:rPr>
          <w:rFonts w:ascii="Times New Roman" w:hAnsi="Times New Roman"/>
          <w:szCs w:val="28"/>
        </w:rPr>
        <w:t xml:space="preserve">. Результаты работы Комиссии по выработке предложений, указанных в пункте </w:t>
      </w:r>
      <w:r>
        <w:rPr>
          <w:rFonts w:ascii="Times New Roman" w:hAnsi="Times New Roman"/>
          <w:szCs w:val="28"/>
        </w:rPr>
        <w:t>2</w:t>
      </w:r>
      <w:r w:rsidRPr="00B133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лавы 4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, оформляются протоколом Комиссии.</w:t>
      </w:r>
    </w:p>
    <w:p w:rsidR="00B13300" w:rsidRPr="00B13300" w:rsidRDefault="00D75AB3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13300" w:rsidRPr="00B13300">
        <w:rPr>
          <w:rFonts w:ascii="Times New Roman" w:hAnsi="Times New Roman"/>
          <w:szCs w:val="28"/>
        </w:rPr>
        <w:t>. Подготовка протокола Комиссии осуществляется органом местного сам</w:t>
      </w:r>
      <w:r w:rsidR="007124A6">
        <w:rPr>
          <w:rFonts w:ascii="Times New Roman" w:hAnsi="Times New Roman"/>
          <w:szCs w:val="28"/>
        </w:rPr>
        <w:t xml:space="preserve">оуправления поселения </w:t>
      </w:r>
      <w:r w:rsidR="00B13300" w:rsidRPr="00B13300">
        <w:rPr>
          <w:rFonts w:ascii="Times New Roman" w:hAnsi="Times New Roman"/>
          <w:szCs w:val="28"/>
        </w:rPr>
        <w:t xml:space="preserve">в срок не более 10 рабочих дней с даты проведения заседания Комиссии. Протокол заседания Комиссии подписывается </w:t>
      </w:r>
      <w:r w:rsidR="00B13300" w:rsidRPr="00B13300">
        <w:rPr>
          <w:rFonts w:ascii="Times New Roman" w:hAnsi="Times New Roman"/>
          <w:szCs w:val="28"/>
        </w:rPr>
        <w:lastRenderedPageBreak/>
        <w:t>Председателем Комиссии. Копия протокола направляется членам Комиссии не позднее 15 рабочих дней после заседания.</w:t>
      </w:r>
    </w:p>
    <w:p w:rsidR="00B13300" w:rsidRPr="00B13300" w:rsidRDefault="00D75AB3" w:rsidP="00B1330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B13300" w:rsidRPr="00B13300">
        <w:rPr>
          <w:rFonts w:ascii="Times New Roman" w:hAnsi="Times New Roman"/>
          <w:szCs w:val="28"/>
        </w:rPr>
        <w:t xml:space="preserve">. Решение Комиссии и в случае, указанном в пункте </w:t>
      </w:r>
      <w:r>
        <w:rPr>
          <w:rFonts w:ascii="Times New Roman" w:hAnsi="Times New Roman"/>
          <w:szCs w:val="28"/>
        </w:rPr>
        <w:t>4</w:t>
      </w:r>
      <w:r w:rsidRPr="00B133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лавы 4</w:t>
      </w:r>
      <w:r w:rsidR="00B13300" w:rsidRPr="00B13300">
        <w:rPr>
          <w:rFonts w:ascii="Times New Roman" w:hAnsi="Times New Roman"/>
          <w:szCs w:val="28"/>
        </w:rPr>
        <w:t xml:space="preserve"> настоящего Порядка, решение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подлежат обязательному учету до утверждения генерального плана поселения, городского округа.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20. Протокол Комиссии, содержащий предложения, указанные в пункте </w:t>
      </w:r>
      <w:r w:rsidR="005E247B">
        <w:rPr>
          <w:rFonts w:ascii="Times New Roman" w:hAnsi="Times New Roman"/>
          <w:szCs w:val="28"/>
        </w:rPr>
        <w:t>2</w:t>
      </w:r>
      <w:r w:rsidR="005E247B" w:rsidRPr="00B13300">
        <w:rPr>
          <w:rFonts w:ascii="Times New Roman" w:hAnsi="Times New Roman"/>
          <w:szCs w:val="28"/>
        </w:rPr>
        <w:t xml:space="preserve"> </w:t>
      </w:r>
      <w:r w:rsidR="005E247B">
        <w:rPr>
          <w:rFonts w:ascii="Times New Roman" w:hAnsi="Times New Roman"/>
          <w:szCs w:val="28"/>
        </w:rPr>
        <w:t>главы 4</w:t>
      </w:r>
      <w:r w:rsidRPr="00B13300">
        <w:rPr>
          <w:rFonts w:ascii="Times New Roman" w:hAnsi="Times New Roman"/>
          <w:szCs w:val="28"/>
        </w:rPr>
        <w:t xml:space="preserve"> настоящего Порядка, направляется в высший исполнительный орган государственной власти </w:t>
      </w:r>
      <w:r w:rsidR="005E247B">
        <w:rPr>
          <w:rFonts w:ascii="Times New Roman" w:hAnsi="Times New Roman"/>
          <w:szCs w:val="28"/>
        </w:rPr>
        <w:t xml:space="preserve">Республики Дагестан. </w:t>
      </w:r>
    </w:p>
    <w:p w:rsidR="00B13300" w:rsidRPr="00B13300" w:rsidRDefault="00B13300" w:rsidP="00B13300">
      <w:pPr>
        <w:ind w:firstLine="709"/>
        <w:jc w:val="both"/>
        <w:rPr>
          <w:rFonts w:ascii="Times New Roman" w:hAnsi="Times New Roman"/>
          <w:szCs w:val="28"/>
        </w:rPr>
      </w:pPr>
      <w:r w:rsidRPr="00B13300">
        <w:rPr>
          <w:rFonts w:ascii="Times New Roman" w:hAnsi="Times New Roman"/>
          <w:szCs w:val="28"/>
        </w:rPr>
        <w:t xml:space="preserve">21. Предложения, указанные в пункте </w:t>
      </w:r>
      <w:r w:rsidR="005E247B">
        <w:rPr>
          <w:rFonts w:ascii="Times New Roman" w:hAnsi="Times New Roman"/>
          <w:szCs w:val="28"/>
        </w:rPr>
        <w:t>2</w:t>
      </w:r>
      <w:r w:rsidR="005E247B" w:rsidRPr="00B13300">
        <w:rPr>
          <w:rFonts w:ascii="Times New Roman" w:hAnsi="Times New Roman"/>
          <w:szCs w:val="28"/>
        </w:rPr>
        <w:t xml:space="preserve"> </w:t>
      </w:r>
      <w:r w:rsidR="005E247B">
        <w:rPr>
          <w:rFonts w:ascii="Times New Roman" w:hAnsi="Times New Roman"/>
          <w:szCs w:val="28"/>
        </w:rPr>
        <w:t>главы 4</w:t>
      </w:r>
      <w:r w:rsidRPr="00B13300">
        <w:rPr>
          <w:rFonts w:ascii="Times New Roman" w:hAnsi="Times New Roman"/>
          <w:szCs w:val="28"/>
        </w:rPr>
        <w:t xml:space="preserve"> настоящего Порядка, утверждаются высшим исполнительным органом государственной власти </w:t>
      </w:r>
      <w:r w:rsidR="005E247B">
        <w:rPr>
          <w:rFonts w:ascii="Times New Roman" w:hAnsi="Times New Roman"/>
          <w:szCs w:val="28"/>
        </w:rPr>
        <w:t>Республики Дагестан</w:t>
      </w:r>
      <w:r w:rsidRPr="00B13300">
        <w:rPr>
          <w:rFonts w:ascii="Times New Roman" w:hAnsi="Times New Roman"/>
          <w:szCs w:val="28"/>
        </w:rPr>
        <w:t xml:space="preserve"> и направляются главе поселения для учета при подготовке карты границ населенных пунктов и карты функциональных зон в составе генерального плана поселения.</w:t>
      </w: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2B1D90" w:rsidRDefault="00B13300" w:rsidP="00B13300">
      <w:pPr>
        <w:jc w:val="both"/>
        <w:rPr>
          <w:szCs w:val="28"/>
        </w:rPr>
      </w:pPr>
    </w:p>
    <w:p w:rsidR="00B13300" w:rsidRPr="002B1D90" w:rsidRDefault="00B13300" w:rsidP="00B13300">
      <w:pPr>
        <w:jc w:val="both"/>
        <w:rPr>
          <w:szCs w:val="28"/>
        </w:rPr>
      </w:pPr>
    </w:p>
    <w:p w:rsidR="00B13300" w:rsidRDefault="00B13300" w:rsidP="00B13300">
      <w:pPr>
        <w:jc w:val="both"/>
        <w:rPr>
          <w:szCs w:val="28"/>
        </w:rPr>
      </w:pPr>
    </w:p>
    <w:p w:rsidR="00B13300" w:rsidRPr="002B1D90" w:rsidRDefault="00B13300" w:rsidP="00B13300">
      <w:pPr>
        <w:jc w:val="both"/>
        <w:rPr>
          <w:szCs w:val="28"/>
        </w:rPr>
      </w:pPr>
    </w:p>
    <w:p w:rsidR="00B13300" w:rsidRDefault="00B13300" w:rsidP="00B13300">
      <w:pPr>
        <w:jc w:val="right"/>
        <w:rPr>
          <w:sz w:val="20"/>
          <w:szCs w:val="20"/>
        </w:rPr>
      </w:pPr>
    </w:p>
    <w:p w:rsidR="00B13300" w:rsidRDefault="00B13300" w:rsidP="00B13300">
      <w:pPr>
        <w:jc w:val="right"/>
        <w:rPr>
          <w:sz w:val="20"/>
          <w:szCs w:val="20"/>
        </w:rPr>
      </w:pPr>
    </w:p>
    <w:p w:rsidR="00B13300" w:rsidRDefault="00B13300" w:rsidP="00B13300">
      <w:pPr>
        <w:jc w:val="right"/>
        <w:rPr>
          <w:sz w:val="20"/>
          <w:szCs w:val="20"/>
        </w:rPr>
      </w:pPr>
    </w:p>
    <w:p w:rsidR="00B96B72" w:rsidRDefault="00B96B72" w:rsidP="00B13300">
      <w:pPr>
        <w:jc w:val="right"/>
        <w:rPr>
          <w:sz w:val="20"/>
          <w:szCs w:val="20"/>
        </w:rPr>
      </w:pPr>
    </w:p>
    <w:p w:rsidR="00B96B72" w:rsidRDefault="00B96B72" w:rsidP="00B13300">
      <w:pPr>
        <w:jc w:val="right"/>
        <w:rPr>
          <w:sz w:val="20"/>
          <w:szCs w:val="20"/>
        </w:rPr>
      </w:pPr>
    </w:p>
    <w:p w:rsidR="00B96B72" w:rsidRDefault="00B96B72" w:rsidP="00B13300">
      <w:pPr>
        <w:jc w:val="right"/>
        <w:rPr>
          <w:sz w:val="20"/>
          <w:szCs w:val="20"/>
        </w:rPr>
      </w:pPr>
    </w:p>
    <w:p w:rsidR="00B96B72" w:rsidRDefault="00B96B72" w:rsidP="00B13300">
      <w:pPr>
        <w:jc w:val="right"/>
        <w:rPr>
          <w:sz w:val="20"/>
          <w:szCs w:val="20"/>
        </w:rPr>
      </w:pPr>
    </w:p>
    <w:p w:rsidR="00B96B72" w:rsidRPr="00B13300" w:rsidRDefault="00B96B72" w:rsidP="00B96B72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sz w:val="16"/>
          <w:szCs w:val="16"/>
        </w:rPr>
        <w:t>2</w:t>
      </w:r>
    </w:p>
    <w:p w:rsidR="00B96B72" w:rsidRPr="00B13300" w:rsidRDefault="00B96B72" w:rsidP="00B96B72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B96B72" w:rsidRDefault="00B96B72" w:rsidP="00B96B72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B96B72" w:rsidRDefault="00B96B72" w:rsidP="00B96B72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 xml:space="preserve"> сельск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B13300">
        <w:rPr>
          <w:rFonts w:ascii="Times New Roman" w:hAnsi="Times New Roman"/>
          <w:sz w:val="16"/>
          <w:szCs w:val="16"/>
        </w:rPr>
        <w:t xml:space="preserve">поселения "село Комсомольское" </w:t>
      </w:r>
    </w:p>
    <w:p w:rsidR="00B96B72" w:rsidRDefault="00B96B72" w:rsidP="00B96B72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>Кизилюртовского района</w:t>
      </w:r>
    </w:p>
    <w:p w:rsidR="00B96B72" w:rsidRPr="00B13300" w:rsidRDefault="00B96B72" w:rsidP="00B96B72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B13300">
        <w:rPr>
          <w:rFonts w:ascii="Times New Roman" w:hAnsi="Times New Roman"/>
          <w:sz w:val="16"/>
          <w:szCs w:val="16"/>
        </w:rPr>
        <w:t xml:space="preserve"> Республики Дагестан</w:t>
      </w:r>
    </w:p>
    <w:p w:rsidR="00B13300" w:rsidRPr="002B1D90" w:rsidRDefault="00B96B72" w:rsidP="00B96B72">
      <w:pPr>
        <w:jc w:val="right"/>
        <w:rPr>
          <w:szCs w:val="28"/>
        </w:rPr>
      </w:pPr>
      <w:r w:rsidRPr="00B13300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 xml:space="preserve">_____________ </w:t>
      </w:r>
      <w:r w:rsidRPr="00B13300">
        <w:rPr>
          <w:rFonts w:ascii="Times New Roman" w:hAnsi="Times New Roman"/>
          <w:sz w:val="16"/>
          <w:szCs w:val="16"/>
        </w:rPr>
        <w:t xml:space="preserve">г. № </w:t>
      </w:r>
      <w:r>
        <w:rPr>
          <w:rFonts w:ascii="Times New Roman" w:hAnsi="Times New Roman"/>
          <w:sz w:val="16"/>
          <w:szCs w:val="16"/>
        </w:rPr>
        <w:t>____</w:t>
      </w:r>
    </w:p>
    <w:p w:rsidR="00B13300" w:rsidRPr="00311B70" w:rsidRDefault="00B13300" w:rsidP="00B13300">
      <w:pPr>
        <w:rPr>
          <w:rFonts w:ascii="Times New Roman" w:hAnsi="Times New Roman"/>
          <w:b/>
          <w:szCs w:val="28"/>
        </w:rPr>
      </w:pPr>
      <w:r w:rsidRPr="00311B70">
        <w:rPr>
          <w:rFonts w:ascii="Times New Roman" w:hAnsi="Times New Roman"/>
          <w:b/>
          <w:szCs w:val="28"/>
        </w:rPr>
        <w:t>Состав</w:t>
      </w:r>
    </w:p>
    <w:p w:rsidR="00320734" w:rsidRDefault="00B13300" w:rsidP="00320734">
      <w:pPr>
        <w:pStyle w:val="a3"/>
        <w:rPr>
          <w:rFonts w:ascii="Times New Roman" w:hAnsi="Times New Roman"/>
          <w:b/>
          <w:szCs w:val="28"/>
        </w:rPr>
      </w:pPr>
      <w:r w:rsidRPr="00311B70">
        <w:rPr>
          <w:rFonts w:ascii="Times New Roman" w:hAnsi="Times New Roman"/>
          <w:b/>
          <w:szCs w:val="28"/>
        </w:rPr>
        <w:t xml:space="preserve">комиссии по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</w:t>
      </w:r>
      <w:r w:rsidR="00320734">
        <w:rPr>
          <w:rFonts w:ascii="Times New Roman" w:hAnsi="Times New Roman"/>
          <w:b/>
          <w:szCs w:val="28"/>
        </w:rPr>
        <w:t>М</w:t>
      </w:r>
      <w:r w:rsidR="00320734" w:rsidRPr="0074532C">
        <w:rPr>
          <w:rFonts w:ascii="Times New Roman" w:hAnsi="Times New Roman"/>
          <w:b/>
          <w:szCs w:val="28"/>
        </w:rPr>
        <w:t>униципального образования сельского поселения "село Комсомольское"</w:t>
      </w:r>
      <w:r w:rsidR="00320734">
        <w:rPr>
          <w:rFonts w:ascii="Times New Roman" w:hAnsi="Times New Roman"/>
          <w:b/>
          <w:szCs w:val="28"/>
        </w:rPr>
        <w:t xml:space="preserve"> Кизилюртовского района </w:t>
      </w:r>
    </w:p>
    <w:p w:rsidR="00B13300" w:rsidRPr="00311B70" w:rsidRDefault="00320734" w:rsidP="0032073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еспублики Дагестан</w:t>
      </w:r>
    </w:p>
    <w:p w:rsidR="00B13300" w:rsidRPr="00821055" w:rsidRDefault="00B13300" w:rsidP="00B13300">
      <w:pPr>
        <w:jc w:val="both"/>
        <w:rPr>
          <w:szCs w:val="28"/>
        </w:rPr>
      </w:pPr>
    </w:p>
    <w:p w:rsidR="00B13300" w:rsidRDefault="00B13300" w:rsidP="00B13300">
      <w:pPr>
        <w:spacing w:after="120"/>
        <w:ind w:firstLine="567"/>
        <w:rPr>
          <w:szCs w:val="28"/>
        </w:rPr>
      </w:pPr>
    </w:p>
    <w:p w:rsidR="00B13300" w:rsidRPr="00821055" w:rsidRDefault="00B13300" w:rsidP="00B13300">
      <w:pPr>
        <w:spacing w:after="120"/>
        <w:ind w:firstLine="567"/>
        <w:rPr>
          <w:b/>
          <w:szCs w:val="28"/>
        </w:rPr>
      </w:pPr>
      <w:r w:rsidRPr="00821055">
        <w:rPr>
          <w:b/>
          <w:szCs w:val="28"/>
        </w:rPr>
        <w:t>Председатель комиссии:</w:t>
      </w:r>
    </w:p>
    <w:p w:rsidR="00B13300" w:rsidRDefault="009E1684" w:rsidP="00B13300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Абдуразаков Казбек Абдулхакимович</w:t>
      </w:r>
      <w:r w:rsidR="00B13300">
        <w:rPr>
          <w:szCs w:val="28"/>
        </w:rPr>
        <w:t xml:space="preserve"> </w:t>
      </w:r>
      <w:r w:rsidR="00FD3D3B" w:rsidRPr="007B73E7">
        <w:rPr>
          <w:szCs w:val="28"/>
        </w:rPr>
        <w:t>—</w:t>
      </w:r>
      <w:r w:rsidR="00B13300">
        <w:rPr>
          <w:szCs w:val="28"/>
        </w:rPr>
        <w:t xml:space="preserve"> глава </w:t>
      </w:r>
      <w:r>
        <w:rPr>
          <w:rFonts w:ascii="Times New Roman" w:hAnsi="Times New Roman"/>
          <w:szCs w:val="28"/>
        </w:rPr>
        <w:t>Муниципального образования сельского поселения "село Комсомольское" Кизилюртовского района Республики Дагестан</w:t>
      </w:r>
    </w:p>
    <w:p w:rsidR="00B13300" w:rsidRPr="007B73E7" w:rsidRDefault="00B13300" w:rsidP="00B13300">
      <w:pPr>
        <w:spacing w:after="120"/>
        <w:ind w:firstLine="567"/>
        <w:jc w:val="both"/>
        <w:rPr>
          <w:b/>
          <w:szCs w:val="28"/>
        </w:rPr>
      </w:pPr>
      <w:r>
        <w:rPr>
          <w:b/>
          <w:szCs w:val="28"/>
        </w:rPr>
        <w:t>Члены комиссии:</w:t>
      </w:r>
    </w:p>
    <w:p w:rsidR="00B13300" w:rsidRDefault="00FD3D3B" w:rsidP="00B13300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Магомедов Сайпудин Иманшапиевич </w:t>
      </w:r>
      <w:r w:rsidR="00B13300" w:rsidRPr="007B73E7">
        <w:rPr>
          <w:szCs w:val="28"/>
        </w:rPr>
        <w:t xml:space="preserve">— </w:t>
      </w:r>
      <w:r>
        <w:rPr>
          <w:szCs w:val="28"/>
        </w:rPr>
        <w:t>начальник отдела архитектуры и градостроительства администрации МР "Кизилюртовский район";</w:t>
      </w:r>
    </w:p>
    <w:p w:rsidR="00FD3D3B" w:rsidRDefault="00FD3D3B" w:rsidP="00B13300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Дибиров Дибир Кадиевич </w:t>
      </w:r>
      <w:r w:rsidR="003947F4" w:rsidRPr="007B73E7">
        <w:rPr>
          <w:szCs w:val="28"/>
        </w:rPr>
        <w:t>—</w:t>
      </w:r>
      <w:r>
        <w:rPr>
          <w:szCs w:val="28"/>
        </w:rPr>
        <w:t xml:space="preserve"> </w:t>
      </w:r>
      <w:r w:rsidR="003947F4">
        <w:rPr>
          <w:szCs w:val="28"/>
        </w:rPr>
        <w:t>заместитель главы администрации МО СП "село Комсомольское";</w:t>
      </w:r>
    </w:p>
    <w:p w:rsidR="003947F4" w:rsidRDefault="003947F4" w:rsidP="00B13300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Гаджиев Рахматула Магомедович </w:t>
      </w:r>
      <w:r w:rsidRPr="007B73E7">
        <w:rPr>
          <w:szCs w:val="28"/>
        </w:rPr>
        <w:t>—</w:t>
      </w:r>
      <w:r w:rsidR="00B13300">
        <w:rPr>
          <w:szCs w:val="28"/>
        </w:rPr>
        <w:t xml:space="preserve"> </w:t>
      </w:r>
      <w:r>
        <w:rPr>
          <w:szCs w:val="28"/>
        </w:rPr>
        <w:t xml:space="preserve">специалист по управлению муниципальным имуществом и земельных отношений администрации МО СП "село Комсомольское"; </w:t>
      </w:r>
    </w:p>
    <w:p w:rsidR="00B13300" w:rsidRPr="00821055" w:rsidRDefault="00B13300" w:rsidP="00B13300">
      <w:pPr>
        <w:spacing w:after="120"/>
        <w:ind w:firstLine="567"/>
        <w:jc w:val="both"/>
        <w:rPr>
          <w:szCs w:val="28"/>
        </w:rPr>
      </w:pPr>
    </w:p>
    <w:p w:rsidR="00B13300" w:rsidRPr="00A117BA" w:rsidRDefault="00B13300" w:rsidP="000A6DA8">
      <w:pPr>
        <w:pStyle w:val="a3"/>
        <w:jc w:val="left"/>
        <w:rPr>
          <w:sz w:val="16"/>
          <w:szCs w:val="16"/>
          <w:lang w:eastAsia="ru-RU"/>
        </w:rPr>
      </w:pPr>
    </w:p>
    <w:sectPr w:rsidR="00B13300" w:rsidRPr="00A117BA" w:rsidSect="00B24DC7">
      <w:footerReference w:type="default" r:id="rId9"/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91" w:rsidRDefault="00D25191" w:rsidP="001C0745">
      <w:pPr>
        <w:spacing w:after="0" w:line="240" w:lineRule="auto"/>
      </w:pPr>
      <w:r>
        <w:separator/>
      </w:r>
    </w:p>
  </w:endnote>
  <w:endnote w:type="continuationSeparator" w:id="1">
    <w:p w:rsidR="00D25191" w:rsidRDefault="00D25191" w:rsidP="001C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0A" w:rsidRDefault="005A66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91" w:rsidRDefault="00D25191" w:rsidP="001C0745">
      <w:pPr>
        <w:spacing w:after="0" w:line="240" w:lineRule="auto"/>
      </w:pPr>
      <w:r>
        <w:separator/>
      </w:r>
    </w:p>
  </w:footnote>
  <w:footnote w:type="continuationSeparator" w:id="1">
    <w:p w:rsidR="00D25191" w:rsidRDefault="00D25191" w:rsidP="001C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F15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153A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7040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D244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FF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A7BA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14DF5"/>
    <w:multiLevelType w:val="hybridMultilevel"/>
    <w:tmpl w:val="0022958A"/>
    <w:lvl w:ilvl="0" w:tplc="4D5C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F61C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4155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8001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A45E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C047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F6C0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20D0C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05E40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B74CD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59D"/>
    <w:rsid w:val="00000884"/>
    <w:rsid w:val="00002631"/>
    <w:rsid w:val="00002FCB"/>
    <w:rsid w:val="00014706"/>
    <w:rsid w:val="000165AC"/>
    <w:rsid w:val="00022C62"/>
    <w:rsid w:val="00024805"/>
    <w:rsid w:val="00024922"/>
    <w:rsid w:val="0004077F"/>
    <w:rsid w:val="00042BCB"/>
    <w:rsid w:val="00042F51"/>
    <w:rsid w:val="00052616"/>
    <w:rsid w:val="000548FB"/>
    <w:rsid w:val="000559C8"/>
    <w:rsid w:val="000561A7"/>
    <w:rsid w:val="0006140E"/>
    <w:rsid w:val="00080A39"/>
    <w:rsid w:val="00091C8D"/>
    <w:rsid w:val="000971D5"/>
    <w:rsid w:val="00097ABF"/>
    <w:rsid w:val="000A2164"/>
    <w:rsid w:val="000A66D3"/>
    <w:rsid w:val="000A6DA8"/>
    <w:rsid w:val="000D559C"/>
    <w:rsid w:val="000D74D6"/>
    <w:rsid w:val="000E03A4"/>
    <w:rsid w:val="000E6DED"/>
    <w:rsid w:val="000E7C73"/>
    <w:rsid w:val="000F6D9F"/>
    <w:rsid w:val="00106178"/>
    <w:rsid w:val="00124FF1"/>
    <w:rsid w:val="0012645E"/>
    <w:rsid w:val="00126747"/>
    <w:rsid w:val="00135597"/>
    <w:rsid w:val="00141B72"/>
    <w:rsid w:val="001468DA"/>
    <w:rsid w:val="0015276B"/>
    <w:rsid w:val="001729D2"/>
    <w:rsid w:val="00184452"/>
    <w:rsid w:val="00193A8F"/>
    <w:rsid w:val="001A2AB2"/>
    <w:rsid w:val="001B4DB1"/>
    <w:rsid w:val="001B722E"/>
    <w:rsid w:val="001C0745"/>
    <w:rsid w:val="001C1F1F"/>
    <w:rsid w:val="001C2E4C"/>
    <w:rsid w:val="001C4EBF"/>
    <w:rsid w:val="001C755A"/>
    <w:rsid w:val="001D2AF6"/>
    <w:rsid w:val="00215A39"/>
    <w:rsid w:val="002201AE"/>
    <w:rsid w:val="0022245D"/>
    <w:rsid w:val="00225B50"/>
    <w:rsid w:val="00226EB2"/>
    <w:rsid w:val="00234F01"/>
    <w:rsid w:val="00243ABC"/>
    <w:rsid w:val="002451E1"/>
    <w:rsid w:val="00252A38"/>
    <w:rsid w:val="00260414"/>
    <w:rsid w:val="00260606"/>
    <w:rsid w:val="002767FF"/>
    <w:rsid w:val="00276A79"/>
    <w:rsid w:val="002944C6"/>
    <w:rsid w:val="00295B2D"/>
    <w:rsid w:val="002975D7"/>
    <w:rsid w:val="00297639"/>
    <w:rsid w:val="002C4227"/>
    <w:rsid w:val="002C4FDA"/>
    <w:rsid w:val="002E4420"/>
    <w:rsid w:val="002F58B4"/>
    <w:rsid w:val="002F77A8"/>
    <w:rsid w:val="00306DE1"/>
    <w:rsid w:val="003078B1"/>
    <w:rsid w:val="00311B70"/>
    <w:rsid w:val="00320734"/>
    <w:rsid w:val="00332300"/>
    <w:rsid w:val="00333033"/>
    <w:rsid w:val="00336201"/>
    <w:rsid w:val="00354A0E"/>
    <w:rsid w:val="00361B20"/>
    <w:rsid w:val="00362719"/>
    <w:rsid w:val="00374D87"/>
    <w:rsid w:val="00381CF0"/>
    <w:rsid w:val="003850EC"/>
    <w:rsid w:val="00391E32"/>
    <w:rsid w:val="003926D8"/>
    <w:rsid w:val="00393B36"/>
    <w:rsid w:val="003947F4"/>
    <w:rsid w:val="00395268"/>
    <w:rsid w:val="00395350"/>
    <w:rsid w:val="003A2D7B"/>
    <w:rsid w:val="003A41D1"/>
    <w:rsid w:val="003A6082"/>
    <w:rsid w:val="003B259D"/>
    <w:rsid w:val="003B3429"/>
    <w:rsid w:val="003C10DD"/>
    <w:rsid w:val="003C3A9A"/>
    <w:rsid w:val="003D0717"/>
    <w:rsid w:val="003D0FB2"/>
    <w:rsid w:val="003F0824"/>
    <w:rsid w:val="003F7721"/>
    <w:rsid w:val="0040351C"/>
    <w:rsid w:val="0042425E"/>
    <w:rsid w:val="004422C7"/>
    <w:rsid w:val="00455D50"/>
    <w:rsid w:val="004622D1"/>
    <w:rsid w:val="0046688C"/>
    <w:rsid w:val="00485D4D"/>
    <w:rsid w:val="00497E60"/>
    <w:rsid w:val="004A5BC6"/>
    <w:rsid w:val="004D0D8D"/>
    <w:rsid w:val="004D5652"/>
    <w:rsid w:val="004E6496"/>
    <w:rsid w:val="005003BA"/>
    <w:rsid w:val="005010D9"/>
    <w:rsid w:val="005047A8"/>
    <w:rsid w:val="00514013"/>
    <w:rsid w:val="00515E71"/>
    <w:rsid w:val="00516CBC"/>
    <w:rsid w:val="00520CCE"/>
    <w:rsid w:val="00522613"/>
    <w:rsid w:val="00544596"/>
    <w:rsid w:val="00544636"/>
    <w:rsid w:val="0054684C"/>
    <w:rsid w:val="00555455"/>
    <w:rsid w:val="00560F9B"/>
    <w:rsid w:val="0056640D"/>
    <w:rsid w:val="00574A0C"/>
    <w:rsid w:val="00577C5F"/>
    <w:rsid w:val="00577FF9"/>
    <w:rsid w:val="00580984"/>
    <w:rsid w:val="005A660A"/>
    <w:rsid w:val="005B0C34"/>
    <w:rsid w:val="005C3E62"/>
    <w:rsid w:val="005C4F43"/>
    <w:rsid w:val="005D45B2"/>
    <w:rsid w:val="005E247B"/>
    <w:rsid w:val="005F0D3D"/>
    <w:rsid w:val="005F26FB"/>
    <w:rsid w:val="005F5180"/>
    <w:rsid w:val="00601A6E"/>
    <w:rsid w:val="00607408"/>
    <w:rsid w:val="006162E9"/>
    <w:rsid w:val="00644656"/>
    <w:rsid w:val="00655F29"/>
    <w:rsid w:val="0065755D"/>
    <w:rsid w:val="006659C9"/>
    <w:rsid w:val="0067070F"/>
    <w:rsid w:val="006852A3"/>
    <w:rsid w:val="006931DB"/>
    <w:rsid w:val="00695493"/>
    <w:rsid w:val="00695E17"/>
    <w:rsid w:val="00697D61"/>
    <w:rsid w:val="006A5D80"/>
    <w:rsid w:val="006B1894"/>
    <w:rsid w:val="006B5E06"/>
    <w:rsid w:val="006D508A"/>
    <w:rsid w:val="006E20F9"/>
    <w:rsid w:val="006F5BCD"/>
    <w:rsid w:val="007008A1"/>
    <w:rsid w:val="007011C1"/>
    <w:rsid w:val="0070227F"/>
    <w:rsid w:val="00702709"/>
    <w:rsid w:val="00712321"/>
    <w:rsid w:val="007124A6"/>
    <w:rsid w:val="00715341"/>
    <w:rsid w:val="00744018"/>
    <w:rsid w:val="0074532C"/>
    <w:rsid w:val="007539C8"/>
    <w:rsid w:val="00757765"/>
    <w:rsid w:val="00763846"/>
    <w:rsid w:val="00765E6A"/>
    <w:rsid w:val="00770291"/>
    <w:rsid w:val="00792747"/>
    <w:rsid w:val="007A1157"/>
    <w:rsid w:val="007A3402"/>
    <w:rsid w:val="007B287F"/>
    <w:rsid w:val="007B2AA0"/>
    <w:rsid w:val="007B74A7"/>
    <w:rsid w:val="007C25D0"/>
    <w:rsid w:val="007C55FA"/>
    <w:rsid w:val="007C759B"/>
    <w:rsid w:val="007D010F"/>
    <w:rsid w:val="007D31C3"/>
    <w:rsid w:val="007D3CF4"/>
    <w:rsid w:val="007D427A"/>
    <w:rsid w:val="007D62FE"/>
    <w:rsid w:val="007E01CE"/>
    <w:rsid w:val="007E1ADC"/>
    <w:rsid w:val="007E2540"/>
    <w:rsid w:val="007E6E0F"/>
    <w:rsid w:val="007F7B2C"/>
    <w:rsid w:val="00801DB4"/>
    <w:rsid w:val="0080496F"/>
    <w:rsid w:val="00805590"/>
    <w:rsid w:val="00822417"/>
    <w:rsid w:val="00822F45"/>
    <w:rsid w:val="0083053F"/>
    <w:rsid w:val="00833388"/>
    <w:rsid w:val="00835298"/>
    <w:rsid w:val="008376E6"/>
    <w:rsid w:val="0085119F"/>
    <w:rsid w:val="008646AE"/>
    <w:rsid w:val="008706C4"/>
    <w:rsid w:val="00871EF4"/>
    <w:rsid w:val="008736BD"/>
    <w:rsid w:val="00873911"/>
    <w:rsid w:val="0089213D"/>
    <w:rsid w:val="008A1946"/>
    <w:rsid w:val="008A2D14"/>
    <w:rsid w:val="008B3EB7"/>
    <w:rsid w:val="008B573F"/>
    <w:rsid w:val="008C0B22"/>
    <w:rsid w:val="008C6790"/>
    <w:rsid w:val="008D4DFB"/>
    <w:rsid w:val="008E3F3A"/>
    <w:rsid w:val="008E4296"/>
    <w:rsid w:val="008E478F"/>
    <w:rsid w:val="008E5B89"/>
    <w:rsid w:val="008E772E"/>
    <w:rsid w:val="008F1750"/>
    <w:rsid w:val="008F37B1"/>
    <w:rsid w:val="008F3884"/>
    <w:rsid w:val="008F41BF"/>
    <w:rsid w:val="00900F8E"/>
    <w:rsid w:val="0090188B"/>
    <w:rsid w:val="00903D1C"/>
    <w:rsid w:val="0090505A"/>
    <w:rsid w:val="0091287C"/>
    <w:rsid w:val="0091705C"/>
    <w:rsid w:val="009175B1"/>
    <w:rsid w:val="0093018F"/>
    <w:rsid w:val="009434DE"/>
    <w:rsid w:val="009443AB"/>
    <w:rsid w:val="0094665D"/>
    <w:rsid w:val="00952E6F"/>
    <w:rsid w:val="009535EA"/>
    <w:rsid w:val="009623E1"/>
    <w:rsid w:val="009735DE"/>
    <w:rsid w:val="009753DC"/>
    <w:rsid w:val="009844EF"/>
    <w:rsid w:val="00995AFB"/>
    <w:rsid w:val="009A5033"/>
    <w:rsid w:val="009B04AB"/>
    <w:rsid w:val="009B45F6"/>
    <w:rsid w:val="009B6BA3"/>
    <w:rsid w:val="009C3E1A"/>
    <w:rsid w:val="009C4449"/>
    <w:rsid w:val="009C5D4D"/>
    <w:rsid w:val="009C7B3D"/>
    <w:rsid w:val="009E1684"/>
    <w:rsid w:val="009E7BE1"/>
    <w:rsid w:val="009F692A"/>
    <w:rsid w:val="009F76E3"/>
    <w:rsid w:val="00A0556A"/>
    <w:rsid w:val="00A07C9E"/>
    <w:rsid w:val="00A117BA"/>
    <w:rsid w:val="00A12AE2"/>
    <w:rsid w:val="00A12B58"/>
    <w:rsid w:val="00A14F2D"/>
    <w:rsid w:val="00A20673"/>
    <w:rsid w:val="00A27F71"/>
    <w:rsid w:val="00A3029E"/>
    <w:rsid w:val="00A42B56"/>
    <w:rsid w:val="00A45563"/>
    <w:rsid w:val="00A47455"/>
    <w:rsid w:val="00A519B4"/>
    <w:rsid w:val="00A52570"/>
    <w:rsid w:val="00A63AC7"/>
    <w:rsid w:val="00A76F58"/>
    <w:rsid w:val="00A87F5B"/>
    <w:rsid w:val="00A9303D"/>
    <w:rsid w:val="00A94589"/>
    <w:rsid w:val="00AA199C"/>
    <w:rsid w:val="00AA6C1F"/>
    <w:rsid w:val="00AB0B20"/>
    <w:rsid w:val="00AB12F4"/>
    <w:rsid w:val="00AB707F"/>
    <w:rsid w:val="00AC02EA"/>
    <w:rsid w:val="00AC53D6"/>
    <w:rsid w:val="00AC5DEB"/>
    <w:rsid w:val="00AC6864"/>
    <w:rsid w:val="00AD30EE"/>
    <w:rsid w:val="00AD526F"/>
    <w:rsid w:val="00AE09E5"/>
    <w:rsid w:val="00AE27CC"/>
    <w:rsid w:val="00AF1C20"/>
    <w:rsid w:val="00AF3458"/>
    <w:rsid w:val="00AF57A6"/>
    <w:rsid w:val="00B00172"/>
    <w:rsid w:val="00B06945"/>
    <w:rsid w:val="00B130A6"/>
    <w:rsid w:val="00B13300"/>
    <w:rsid w:val="00B151CE"/>
    <w:rsid w:val="00B16A75"/>
    <w:rsid w:val="00B24DC7"/>
    <w:rsid w:val="00B258D4"/>
    <w:rsid w:val="00B35159"/>
    <w:rsid w:val="00B37BFE"/>
    <w:rsid w:val="00B41CE9"/>
    <w:rsid w:val="00B43999"/>
    <w:rsid w:val="00B44BA9"/>
    <w:rsid w:val="00B50CB8"/>
    <w:rsid w:val="00B6423A"/>
    <w:rsid w:val="00B674E8"/>
    <w:rsid w:val="00B72FB3"/>
    <w:rsid w:val="00B83465"/>
    <w:rsid w:val="00B96B72"/>
    <w:rsid w:val="00BA3408"/>
    <w:rsid w:val="00BB2FD6"/>
    <w:rsid w:val="00BB4CE1"/>
    <w:rsid w:val="00BD5594"/>
    <w:rsid w:val="00BE442A"/>
    <w:rsid w:val="00BE4A90"/>
    <w:rsid w:val="00BE688F"/>
    <w:rsid w:val="00BF3398"/>
    <w:rsid w:val="00BF647B"/>
    <w:rsid w:val="00BF6EC3"/>
    <w:rsid w:val="00C211BC"/>
    <w:rsid w:val="00C249CF"/>
    <w:rsid w:val="00C25705"/>
    <w:rsid w:val="00C2727A"/>
    <w:rsid w:val="00C32CA6"/>
    <w:rsid w:val="00C4001B"/>
    <w:rsid w:val="00C404CC"/>
    <w:rsid w:val="00C50878"/>
    <w:rsid w:val="00C51FCB"/>
    <w:rsid w:val="00C5259D"/>
    <w:rsid w:val="00C5421B"/>
    <w:rsid w:val="00C56F96"/>
    <w:rsid w:val="00C57000"/>
    <w:rsid w:val="00C71188"/>
    <w:rsid w:val="00C81EE8"/>
    <w:rsid w:val="00C8668C"/>
    <w:rsid w:val="00CB520D"/>
    <w:rsid w:val="00CC1830"/>
    <w:rsid w:val="00CD057E"/>
    <w:rsid w:val="00CD08B6"/>
    <w:rsid w:val="00CD1ACF"/>
    <w:rsid w:val="00CF4EED"/>
    <w:rsid w:val="00CF58D0"/>
    <w:rsid w:val="00CF61E0"/>
    <w:rsid w:val="00CF7124"/>
    <w:rsid w:val="00CF7F01"/>
    <w:rsid w:val="00D13C98"/>
    <w:rsid w:val="00D17F42"/>
    <w:rsid w:val="00D2186A"/>
    <w:rsid w:val="00D2416B"/>
    <w:rsid w:val="00D25191"/>
    <w:rsid w:val="00D33C9D"/>
    <w:rsid w:val="00D36ACB"/>
    <w:rsid w:val="00D36F84"/>
    <w:rsid w:val="00D46D6A"/>
    <w:rsid w:val="00D575ED"/>
    <w:rsid w:val="00D60108"/>
    <w:rsid w:val="00D623B0"/>
    <w:rsid w:val="00D678A5"/>
    <w:rsid w:val="00D71BE9"/>
    <w:rsid w:val="00D75AB3"/>
    <w:rsid w:val="00D877D0"/>
    <w:rsid w:val="00DD1365"/>
    <w:rsid w:val="00DE1488"/>
    <w:rsid w:val="00DE457E"/>
    <w:rsid w:val="00DF19BB"/>
    <w:rsid w:val="00DF2DC8"/>
    <w:rsid w:val="00DF4299"/>
    <w:rsid w:val="00DF58B1"/>
    <w:rsid w:val="00DF607F"/>
    <w:rsid w:val="00E21993"/>
    <w:rsid w:val="00E25F3A"/>
    <w:rsid w:val="00E26701"/>
    <w:rsid w:val="00E327D1"/>
    <w:rsid w:val="00E413E7"/>
    <w:rsid w:val="00E44A7B"/>
    <w:rsid w:val="00E46A2F"/>
    <w:rsid w:val="00E61E9F"/>
    <w:rsid w:val="00E62A8D"/>
    <w:rsid w:val="00E6643C"/>
    <w:rsid w:val="00E7070C"/>
    <w:rsid w:val="00E707DB"/>
    <w:rsid w:val="00E73843"/>
    <w:rsid w:val="00E74D70"/>
    <w:rsid w:val="00E751B5"/>
    <w:rsid w:val="00E75B54"/>
    <w:rsid w:val="00E8141A"/>
    <w:rsid w:val="00E87C8B"/>
    <w:rsid w:val="00EA424A"/>
    <w:rsid w:val="00EC055D"/>
    <w:rsid w:val="00ED3939"/>
    <w:rsid w:val="00ED4393"/>
    <w:rsid w:val="00ED5AC8"/>
    <w:rsid w:val="00ED7277"/>
    <w:rsid w:val="00EE2B85"/>
    <w:rsid w:val="00EE35B9"/>
    <w:rsid w:val="00EE71AC"/>
    <w:rsid w:val="00EF20B7"/>
    <w:rsid w:val="00EF3F4F"/>
    <w:rsid w:val="00F00607"/>
    <w:rsid w:val="00F02853"/>
    <w:rsid w:val="00F2206D"/>
    <w:rsid w:val="00F26356"/>
    <w:rsid w:val="00F31833"/>
    <w:rsid w:val="00F32743"/>
    <w:rsid w:val="00F35B5F"/>
    <w:rsid w:val="00F36976"/>
    <w:rsid w:val="00F36ADE"/>
    <w:rsid w:val="00F40F15"/>
    <w:rsid w:val="00F42553"/>
    <w:rsid w:val="00F46557"/>
    <w:rsid w:val="00F470D2"/>
    <w:rsid w:val="00F52DEC"/>
    <w:rsid w:val="00F54172"/>
    <w:rsid w:val="00F60935"/>
    <w:rsid w:val="00F71A9A"/>
    <w:rsid w:val="00F770E3"/>
    <w:rsid w:val="00F77BB6"/>
    <w:rsid w:val="00F80870"/>
    <w:rsid w:val="00F84D84"/>
    <w:rsid w:val="00F8599D"/>
    <w:rsid w:val="00F90A3A"/>
    <w:rsid w:val="00FB3D58"/>
    <w:rsid w:val="00FC0BE2"/>
    <w:rsid w:val="00FC3EFB"/>
    <w:rsid w:val="00FC4058"/>
    <w:rsid w:val="00FD3D3B"/>
    <w:rsid w:val="00FD7FC9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D"/>
    <w:pPr>
      <w:jc w:val="center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59D"/>
    <w:pPr>
      <w:spacing w:after="0" w:line="240" w:lineRule="auto"/>
      <w:jc w:val="center"/>
    </w:pPr>
    <w:rPr>
      <w:rFonts w:ascii="Calibri" w:eastAsia="Calibri" w:hAnsi="Calibri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5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9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A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2B58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8">
    <w:name w:val="header"/>
    <w:basedOn w:val="a"/>
    <w:link w:val="a9"/>
    <w:uiPriority w:val="99"/>
    <w:semiHidden/>
    <w:unhideWhenUsed/>
    <w:rsid w:val="001C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0745"/>
    <w:rPr>
      <w:rFonts w:ascii="Calibri" w:eastAsia="Calibri" w:hAnsi="Calibri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1C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0745"/>
    <w:rPr>
      <w:rFonts w:ascii="Calibri" w:eastAsia="Calibri" w:hAnsi="Calibri" w:cs="Times New Roman"/>
      <w:sz w:val="28"/>
    </w:rPr>
  </w:style>
  <w:style w:type="paragraph" w:customStyle="1" w:styleId="pcenter">
    <w:name w:val="pcenter"/>
    <w:basedOn w:val="a"/>
    <w:rsid w:val="009434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4622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22D1"/>
    <w:rPr>
      <w:color w:val="0000FF"/>
      <w:u w:val="single"/>
    </w:rPr>
  </w:style>
  <w:style w:type="paragraph" w:customStyle="1" w:styleId="ad">
    <w:name w:val="Текст таблицы"/>
    <w:basedOn w:val="a"/>
    <w:qFormat/>
    <w:rsid w:val="00745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00BE-DB7E-4B7B-8821-77BB93D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0</TotalTime>
  <Pages>11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12</cp:lastModifiedBy>
  <cp:revision>90</cp:revision>
  <cp:lastPrinted>2020-04-13T05:30:00Z</cp:lastPrinted>
  <dcterms:created xsi:type="dcterms:W3CDTF">2019-01-15T05:47:00Z</dcterms:created>
  <dcterms:modified xsi:type="dcterms:W3CDTF">2020-06-16T12:51:00Z</dcterms:modified>
</cp:coreProperties>
</file>